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197300" w14:paraId="05256FE0" w14:textId="77777777" w:rsidTr="00717C30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568A1CF1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72A12">
              <w:rPr>
                <w:rFonts w:cs="Calibri"/>
                <w:b/>
                <w:bCs/>
                <w:color w:val="009EE0"/>
                <w:sz w:val="24"/>
                <w:szCs w:val="24"/>
              </w:rPr>
              <w:t>2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D32DD3" w:rsidRPr="00FE2577" w14:paraId="2CE1D977" w14:textId="77777777" w:rsidTr="00717C30">
        <w:trPr>
          <w:jc w:val="center"/>
        </w:trPr>
        <w:tc>
          <w:tcPr>
            <w:tcW w:w="2694" w:type="dxa"/>
            <w:vAlign w:val="center"/>
          </w:tcPr>
          <w:p w14:paraId="01F412E8" w14:textId="759DE2DA" w:rsidR="00D32DD3" w:rsidRPr="00E22483" w:rsidRDefault="00D32DD3" w:rsidP="00D32DD3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44" w:type="dxa"/>
            <w:vAlign w:val="center"/>
          </w:tcPr>
          <w:p w14:paraId="0B85F3AD" w14:textId="1B1F5DED" w:rsidR="00D32DD3" w:rsidRPr="00FE2577" w:rsidRDefault="00D32DD3" w:rsidP="00D32DD3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6243C93D">
              <w:rPr>
                <w:rFonts w:cs="Calibri"/>
                <w:b/>
                <w:bCs/>
                <w:color w:val="004666"/>
                <w:sz w:val="28"/>
                <w:szCs w:val="28"/>
              </w:rPr>
              <w:t>Poskytování ekonomických služeb</w:t>
            </w:r>
          </w:p>
        </w:tc>
      </w:tr>
      <w:tr w:rsidR="00D32DD3" w:rsidRPr="00FE2577" w14:paraId="533B86C4" w14:textId="77777777" w:rsidTr="00717C30">
        <w:trPr>
          <w:jc w:val="center"/>
        </w:trPr>
        <w:tc>
          <w:tcPr>
            <w:tcW w:w="2694" w:type="dxa"/>
            <w:vAlign w:val="center"/>
          </w:tcPr>
          <w:p w14:paraId="1D06A057" w14:textId="37570662" w:rsidR="00D32DD3" w:rsidRDefault="00D32DD3" w:rsidP="00D32DD3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44" w:type="dxa"/>
            <w:vAlign w:val="center"/>
          </w:tcPr>
          <w:p w14:paraId="2241D956" w14:textId="68774F8D" w:rsidR="00D32DD3" w:rsidRPr="00197300" w:rsidRDefault="00D32DD3" w:rsidP="00D32DD3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53</w:t>
            </w:r>
          </w:p>
        </w:tc>
      </w:tr>
      <w:tr w:rsidR="00D32DD3" w:rsidRPr="00FE2577" w14:paraId="13F3C6C2" w14:textId="77777777" w:rsidTr="00554F1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D32DD3" w:rsidRPr="0017710A" w:rsidRDefault="00D32DD3" w:rsidP="00D32DD3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D32DD3" w:rsidRPr="00FE2577" w14:paraId="3EBB0D22" w14:textId="77777777" w:rsidTr="00554F1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D32DD3" w:rsidRPr="00D25DD2" w:rsidRDefault="00D32DD3" w:rsidP="00D32DD3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D32DD3" w:rsidRPr="00FE2577" w14:paraId="262822B9" w14:textId="77777777" w:rsidTr="00554F1D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D32DD3" w:rsidRDefault="00D32DD3" w:rsidP="00D32DD3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D32DD3" w:rsidRDefault="00D32DD3" w:rsidP="00D32DD3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32DD3" w:rsidRPr="00FE2577" w14:paraId="5C7E4901" w14:textId="77777777" w:rsidTr="00717C30">
        <w:trPr>
          <w:jc w:val="center"/>
        </w:trPr>
        <w:tc>
          <w:tcPr>
            <w:tcW w:w="2694" w:type="dxa"/>
            <w:vAlign w:val="center"/>
          </w:tcPr>
          <w:p w14:paraId="609D067B" w14:textId="2961BE06" w:rsidR="00D32DD3" w:rsidRPr="008F408C" w:rsidRDefault="00D32DD3" w:rsidP="00D32DD3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D32DD3" w:rsidRPr="00757B96" w:rsidRDefault="00D32DD3" w:rsidP="00D32DD3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32DD3" w:rsidRPr="00FE2577" w14:paraId="78219713" w14:textId="77777777" w:rsidTr="004D6421">
        <w:trPr>
          <w:jc w:val="center"/>
        </w:trPr>
        <w:tc>
          <w:tcPr>
            <w:tcW w:w="2694" w:type="dxa"/>
            <w:vAlign w:val="center"/>
          </w:tcPr>
          <w:p w14:paraId="2B8B55FC" w14:textId="46960E37" w:rsidR="00D32DD3" w:rsidRPr="008F408C" w:rsidRDefault="00D32DD3" w:rsidP="00D32DD3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D32DD3" w:rsidRPr="00757B96" w:rsidRDefault="00D32DD3" w:rsidP="00D32DD3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32DD3" w:rsidRPr="00FE2577" w14:paraId="14D204A4" w14:textId="77777777" w:rsidTr="004D6421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D32DD3" w:rsidRPr="008F408C" w:rsidRDefault="00D32DD3" w:rsidP="00D32DD3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D32DD3" w:rsidRPr="00757B96" w:rsidRDefault="00D32DD3" w:rsidP="00D32DD3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32DD3" w:rsidRPr="00FE2577" w14:paraId="3E669338" w14:textId="77777777" w:rsidTr="004D642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D32DD3" w:rsidRPr="00554F1D" w:rsidRDefault="00D32DD3" w:rsidP="00D32DD3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0E4CCE24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="00551FF4">
        <w:rPr>
          <w:rFonts w:ascii="ZWAdobeF" w:hAnsi="ZWAdobeF" w:cs="ZWAdobeF"/>
          <w:sz w:val="2"/>
          <w:szCs w:val="2"/>
        </w:rPr>
        <w:t>0F</w:t>
      </w:r>
      <w:r w:rsidR="009444AB">
        <w:rPr>
          <w:rFonts w:ascii="ZWAdobeF" w:hAnsi="ZWAdobeF" w:cs="ZWAdobeF"/>
          <w:sz w:val="2"/>
          <w:szCs w:val="2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CF28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C8E0C" w14:textId="77777777" w:rsidR="00A816F8" w:rsidRDefault="00A816F8" w:rsidP="003A4756">
      <w:r>
        <w:separator/>
      </w:r>
    </w:p>
  </w:endnote>
  <w:endnote w:type="continuationSeparator" w:id="0">
    <w:p w14:paraId="7515F76D" w14:textId="77777777" w:rsidR="00A816F8" w:rsidRDefault="00A816F8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altName w:val="Calibri"/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14F0FA63" w:rsidR="00EE120A" w:rsidRDefault="003B50C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19008" behindDoc="0" locked="0" layoutInCell="1" allowOverlap="1" wp14:anchorId="7BC25D16" wp14:editId="42CEA55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56593626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4CDF30" w14:textId="0B1B3146" w:rsidR="003B50CB" w:rsidRPr="003B50CB" w:rsidRDefault="003B50CB" w:rsidP="003B50C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50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50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50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25D1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8190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74CDF30" w14:textId="0B1B3146" w:rsidR="003B50CB" w:rsidRPr="003B50CB" w:rsidRDefault="003B50CB" w:rsidP="003B50C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50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50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50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F40DAAA" w:rsidR="00310F0A" w:rsidRPr="00382619" w:rsidRDefault="003B50C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820032" behindDoc="0" locked="0" layoutInCell="1" allowOverlap="1" wp14:anchorId="3611775D" wp14:editId="66D17D6C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16505009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1CCFC8" w14:textId="6B5BD90F" w:rsidR="003B50CB" w:rsidRPr="003B50CB" w:rsidRDefault="003B50CB" w:rsidP="003B50C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50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50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50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1775D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8200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B1CCFC8" w14:textId="6B5BD90F" w:rsidR="003B50CB" w:rsidRPr="003B50CB" w:rsidRDefault="003B50CB" w:rsidP="003B50C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50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50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50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5521D7E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65F73BB7" w:rsidR="00EE120A" w:rsidRDefault="003B50C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17984" behindDoc="0" locked="0" layoutInCell="1" allowOverlap="1" wp14:anchorId="58BAC86D" wp14:editId="136C693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2887636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9BEE61" w14:textId="0314B9E9" w:rsidR="003B50CB" w:rsidRPr="003B50CB" w:rsidRDefault="003B50CB" w:rsidP="003B50C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50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50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50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AC86D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8179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29BEE61" w14:textId="0314B9E9" w:rsidR="003B50CB" w:rsidRPr="003B50CB" w:rsidRDefault="003B50CB" w:rsidP="003B50C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50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50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50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36DE" w14:textId="77777777" w:rsidR="00A816F8" w:rsidRDefault="00A816F8" w:rsidP="003A4756">
      <w:r>
        <w:separator/>
      </w:r>
    </w:p>
  </w:footnote>
  <w:footnote w:type="continuationSeparator" w:id="0">
    <w:p w14:paraId="37C69D05" w14:textId="77777777" w:rsidR="00A816F8" w:rsidRDefault="00A816F8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3355BA51" w:rsidR="00EE120A" w:rsidRDefault="003B50C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15936" behindDoc="0" locked="0" layoutInCell="1" allowOverlap="1" wp14:anchorId="7AD9933C" wp14:editId="6228890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30729287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BB298B" w14:textId="2835A28C" w:rsidR="003B50CB" w:rsidRPr="003B50CB" w:rsidRDefault="003B50CB" w:rsidP="003B50C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50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50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50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9933C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8159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5BB298B" w14:textId="2835A28C" w:rsidR="003B50CB" w:rsidRPr="003B50CB" w:rsidRDefault="003B50CB" w:rsidP="003B50C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50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50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50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CD378A8" w:rsidR="00B02D36" w:rsidRPr="00F91304" w:rsidRDefault="003B50C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816960" behindDoc="0" locked="0" layoutInCell="1" allowOverlap="1" wp14:anchorId="37C8B3A0" wp14:editId="407D91E6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29832897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3580AD" w14:textId="20965620" w:rsidR="003B50CB" w:rsidRPr="003B50CB" w:rsidRDefault="003B50CB" w:rsidP="003B50C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50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50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50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8B3A0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8169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53580AD" w14:textId="20965620" w:rsidR="003B50CB" w:rsidRPr="003B50CB" w:rsidRDefault="003B50CB" w:rsidP="003B50C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50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50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50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406CBF1A" w:rsidR="00EE120A" w:rsidRDefault="003B50C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14912" behindDoc="0" locked="0" layoutInCell="1" allowOverlap="1" wp14:anchorId="26EC322C" wp14:editId="0D4F967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4997848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20E04" w14:textId="7CF05A02" w:rsidR="003B50CB" w:rsidRPr="003B50CB" w:rsidRDefault="003B50CB" w:rsidP="003B50C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50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50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50C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C322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8149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E520E04" w14:textId="7CF05A02" w:rsidR="003B50CB" w:rsidRPr="003B50CB" w:rsidRDefault="003B50CB" w:rsidP="003B50C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50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50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50C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0D1D"/>
    <w:rsid w:val="000216E9"/>
    <w:rsid w:val="00025696"/>
    <w:rsid w:val="0004234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464E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0C"/>
    <w:rsid w:val="001303B8"/>
    <w:rsid w:val="001309ED"/>
    <w:rsid w:val="001371B9"/>
    <w:rsid w:val="00137397"/>
    <w:rsid w:val="00137C36"/>
    <w:rsid w:val="001434E6"/>
    <w:rsid w:val="00144E90"/>
    <w:rsid w:val="00146664"/>
    <w:rsid w:val="00152368"/>
    <w:rsid w:val="00155176"/>
    <w:rsid w:val="00156F52"/>
    <w:rsid w:val="0015754C"/>
    <w:rsid w:val="0016221A"/>
    <w:rsid w:val="00172A12"/>
    <w:rsid w:val="001766A6"/>
    <w:rsid w:val="0017710A"/>
    <w:rsid w:val="00180B7C"/>
    <w:rsid w:val="00181004"/>
    <w:rsid w:val="00185CAC"/>
    <w:rsid w:val="00192776"/>
    <w:rsid w:val="001A46A1"/>
    <w:rsid w:val="001A64CB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2345D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2FB8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07989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7D0E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82D"/>
    <w:rsid w:val="003A4756"/>
    <w:rsid w:val="003B306B"/>
    <w:rsid w:val="003B50CB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A5A38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351B"/>
    <w:rsid w:val="00512E03"/>
    <w:rsid w:val="00523AA8"/>
    <w:rsid w:val="00523EE6"/>
    <w:rsid w:val="00526E27"/>
    <w:rsid w:val="00527456"/>
    <w:rsid w:val="0053058B"/>
    <w:rsid w:val="00531F59"/>
    <w:rsid w:val="00540B4A"/>
    <w:rsid w:val="00551FF4"/>
    <w:rsid w:val="00552F61"/>
    <w:rsid w:val="00554F1D"/>
    <w:rsid w:val="0055755D"/>
    <w:rsid w:val="00564506"/>
    <w:rsid w:val="005814CA"/>
    <w:rsid w:val="00582EDB"/>
    <w:rsid w:val="00584E31"/>
    <w:rsid w:val="00585A08"/>
    <w:rsid w:val="00592E1E"/>
    <w:rsid w:val="0059580A"/>
    <w:rsid w:val="005A51DE"/>
    <w:rsid w:val="005A5901"/>
    <w:rsid w:val="005A6FD7"/>
    <w:rsid w:val="005B14B9"/>
    <w:rsid w:val="005B24CC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089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38A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658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2EFA"/>
    <w:rsid w:val="008F408C"/>
    <w:rsid w:val="00901ABE"/>
    <w:rsid w:val="009032D6"/>
    <w:rsid w:val="009040E6"/>
    <w:rsid w:val="0090758C"/>
    <w:rsid w:val="00913A61"/>
    <w:rsid w:val="009209A8"/>
    <w:rsid w:val="0092328D"/>
    <w:rsid w:val="00924B19"/>
    <w:rsid w:val="00932B43"/>
    <w:rsid w:val="00932BB2"/>
    <w:rsid w:val="009421C2"/>
    <w:rsid w:val="009428EA"/>
    <w:rsid w:val="00943B6E"/>
    <w:rsid w:val="009444AB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DAB"/>
    <w:rsid w:val="00A700F7"/>
    <w:rsid w:val="00A72844"/>
    <w:rsid w:val="00A816F8"/>
    <w:rsid w:val="00A84A69"/>
    <w:rsid w:val="00A84AAF"/>
    <w:rsid w:val="00A878F5"/>
    <w:rsid w:val="00A96274"/>
    <w:rsid w:val="00A967D2"/>
    <w:rsid w:val="00AA3250"/>
    <w:rsid w:val="00AB0792"/>
    <w:rsid w:val="00AC0F20"/>
    <w:rsid w:val="00AD0C1B"/>
    <w:rsid w:val="00AD14FC"/>
    <w:rsid w:val="00AE2152"/>
    <w:rsid w:val="00AE3E87"/>
    <w:rsid w:val="00AE6EEB"/>
    <w:rsid w:val="00AE7801"/>
    <w:rsid w:val="00AE78CF"/>
    <w:rsid w:val="00AE7FF6"/>
    <w:rsid w:val="00AF17DB"/>
    <w:rsid w:val="00AF6B4F"/>
    <w:rsid w:val="00B019A8"/>
    <w:rsid w:val="00B02D36"/>
    <w:rsid w:val="00B03DE5"/>
    <w:rsid w:val="00B0515B"/>
    <w:rsid w:val="00B05580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24DE"/>
    <w:rsid w:val="00B5603E"/>
    <w:rsid w:val="00B61317"/>
    <w:rsid w:val="00B61616"/>
    <w:rsid w:val="00B63E7A"/>
    <w:rsid w:val="00B6698F"/>
    <w:rsid w:val="00B674DE"/>
    <w:rsid w:val="00B709A4"/>
    <w:rsid w:val="00B73440"/>
    <w:rsid w:val="00B74486"/>
    <w:rsid w:val="00B74BB2"/>
    <w:rsid w:val="00B81054"/>
    <w:rsid w:val="00B8146C"/>
    <w:rsid w:val="00B84D4F"/>
    <w:rsid w:val="00B95520"/>
    <w:rsid w:val="00B967DC"/>
    <w:rsid w:val="00BA09E1"/>
    <w:rsid w:val="00BA3951"/>
    <w:rsid w:val="00BB1B36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278D0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234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1970"/>
    <w:rsid w:val="00CD14C7"/>
    <w:rsid w:val="00CE32B2"/>
    <w:rsid w:val="00CE3C1E"/>
    <w:rsid w:val="00CE6FFC"/>
    <w:rsid w:val="00CF0134"/>
    <w:rsid w:val="00CF0C7F"/>
    <w:rsid w:val="00CF289F"/>
    <w:rsid w:val="00CF3CD7"/>
    <w:rsid w:val="00CF5DF6"/>
    <w:rsid w:val="00D004CA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2DD3"/>
    <w:rsid w:val="00D4057A"/>
    <w:rsid w:val="00D53CCA"/>
    <w:rsid w:val="00D75216"/>
    <w:rsid w:val="00D90732"/>
    <w:rsid w:val="00D90F19"/>
    <w:rsid w:val="00D93788"/>
    <w:rsid w:val="00D93AF6"/>
    <w:rsid w:val="00D95C6E"/>
    <w:rsid w:val="00DA2E38"/>
    <w:rsid w:val="00DB1153"/>
    <w:rsid w:val="00DB6CFA"/>
    <w:rsid w:val="00DC0BF4"/>
    <w:rsid w:val="00DC6660"/>
    <w:rsid w:val="00DC68D8"/>
    <w:rsid w:val="00DC6B31"/>
    <w:rsid w:val="00DC7FEE"/>
    <w:rsid w:val="00DD2A64"/>
    <w:rsid w:val="00DD385B"/>
    <w:rsid w:val="00DD4D88"/>
    <w:rsid w:val="00DD58B8"/>
    <w:rsid w:val="00DF2800"/>
    <w:rsid w:val="00DF6A16"/>
    <w:rsid w:val="00DF7752"/>
    <w:rsid w:val="00E035FC"/>
    <w:rsid w:val="00E0569F"/>
    <w:rsid w:val="00E07B85"/>
    <w:rsid w:val="00E116FA"/>
    <w:rsid w:val="00E125D1"/>
    <w:rsid w:val="00E37B9A"/>
    <w:rsid w:val="00E41283"/>
    <w:rsid w:val="00E45D26"/>
    <w:rsid w:val="00E51278"/>
    <w:rsid w:val="00E519B0"/>
    <w:rsid w:val="00E52E01"/>
    <w:rsid w:val="00E5381F"/>
    <w:rsid w:val="00E551C8"/>
    <w:rsid w:val="00E60AA5"/>
    <w:rsid w:val="00E65D48"/>
    <w:rsid w:val="00E7024B"/>
    <w:rsid w:val="00E738E1"/>
    <w:rsid w:val="00E74C4A"/>
    <w:rsid w:val="00E768D2"/>
    <w:rsid w:val="00E807A8"/>
    <w:rsid w:val="00E92135"/>
    <w:rsid w:val="00E92C52"/>
    <w:rsid w:val="00E96568"/>
    <w:rsid w:val="00EA2770"/>
    <w:rsid w:val="00EA4C24"/>
    <w:rsid w:val="00EA64A3"/>
    <w:rsid w:val="00EA74AC"/>
    <w:rsid w:val="00EC603E"/>
    <w:rsid w:val="00EC7792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1242"/>
    <w:rsid w:val="00FB1A74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7</Words>
  <Characters>2555</Characters>
  <Application>Microsoft Office Word</Application>
  <DocSecurity>0</DocSecurity>
  <Lines>69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45</cp:revision>
  <cp:lastPrinted>2025-04-28T16:35:00Z</cp:lastPrinted>
  <dcterms:created xsi:type="dcterms:W3CDTF">2023-07-13T10:07:00Z</dcterms:created>
  <dcterms:modified xsi:type="dcterms:W3CDTF">2025-07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4dc3f70,73149747,7306e9c1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70c8f48,3efa56da,546e26b1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7-04T15:27:52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8902d384-349a-4db0-94b6-8d284256e010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